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C5" w:rsidRPr="00A049C5" w:rsidRDefault="007C4A72">
      <w:pPr>
        <w:rPr>
          <w:rFonts w:ascii="Georgia" w:hAnsi="Georgia"/>
        </w:rPr>
      </w:pPr>
      <w:r>
        <w:rPr>
          <w:rFonts w:ascii="Georgia" w:hAnsi="Georgia"/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-127000</wp:posOffset>
            </wp:positionV>
            <wp:extent cx="1641190" cy="1765300"/>
            <wp:effectExtent l="19050" t="0" r="0" b="0"/>
            <wp:wrapNone/>
            <wp:docPr id="1" name="obrázek 1" descr="http://forum.gimnazjum1.net/userfiles/image/Karolina%203c/Clipar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gimnazjum1.net/userfiles/image/Karolina%203c/Clipart10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E1C">
        <w:rPr>
          <w:rFonts w:ascii="Georgia" w:hAnsi="Georgia"/>
          <w:noProof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38.25pt;margin-top:-19.5pt;width:587.25pt;height:751.5pt;z-index:251659264;mso-position-horizontal-relative:text;mso-position-vertical-relative:text" fillcolor="white [3201]" strokecolor="#622423 [160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tbl>
                  <w:tblPr>
                    <w:tblStyle w:val="Mkatabulky"/>
                    <w:tblW w:w="0" w:type="auto"/>
                    <w:tblLook w:val="00A0"/>
                  </w:tblPr>
                  <w:tblGrid>
                    <w:gridCol w:w="1635"/>
                    <w:gridCol w:w="3225"/>
                    <w:gridCol w:w="3933"/>
                  </w:tblGrid>
                  <w:tr w:rsidR="00A049C5" w:rsidRPr="00A049C5" w:rsidTr="006965F3">
                    <w:trPr>
                      <w:trHeight w:val="750"/>
                    </w:trPr>
                    <w:tc>
                      <w:tcPr>
                        <w:tcW w:w="10682" w:type="dxa"/>
                        <w:gridSpan w:val="3"/>
                      </w:tcPr>
                      <w:p w:rsidR="002F1891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  <w:t xml:space="preserve">BABY </w:t>
                        </w: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  <w:t>kategória</w:t>
                        </w:r>
                      </w:p>
                    </w:tc>
                  </w:tr>
                  <w:tr w:rsidR="00A049C5" w:rsidRPr="00A049C5" w:rsidTr="00A049C5">
                    <w:trPr>
                      <w:trHeight w:val="379"/>
                    </w:trPr>
                    <w:tc>
                      <w:tcPr>
                        <w:tcW w:w="10682" w:type="dxa"/>
                        <w:gridSpan w:val="3"/>
                      </w:tcPr>
                      <w:p w:rsid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2F1891" w:rsidRPr="00A049C5" w:rsidTr="006965F3">
                    <w:trPr>
                      <w:trHeight w:val="604"/>
                    </w:trPr>
                    <w:tc>
                      <w:tcPr>
                        <w:tcW w:w="1740" w:type="dxa"/>
                      </w:tcPr>
                      <w:p w:rsidR="00A049C5" w:rsidRPr="002F1891" w:rsidRDefault="00A049C5" w:rsidP="006965F3">
                        <w:pPr>
                          <w:jc w:val="both"/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1.miesto</w:t>
                        </w: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Pajtáš Michal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 xml:space="preserve">ZUŠ J. </w:t>
                        </w: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Kresánka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 xml:space="preserve"> Bratislava</w:t>
                        </w:r>
                      </w:p>
                    </w:tc>
                  </w:tr>
                  <w:tr w:rsidR="002F1891" w:rsidRPr="00A049C5" w:rsidTr="00A049C5">
                    <w:trPr>
                      <w:trHeight w:val="430"/>
                    </w:trPr>
                    <w:tc>
                      <w:tcPr>
                        <w:tcW w:w="1740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2.miesto</w:t>
                        </w: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Bíro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 xml:space="preserve"> Ivan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 xml:space="preserve">ZUŠ Jozefa </w:t>
                        </w: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Rosinského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 xml:space="preserve"> Nitra</w:t>
                        </w:r>
                      </w:p>
                    </w:tc>
                  </w:tr>
                  <w:tr w:rsidR="002F1891" w:rsidRPr="00A049C5" w:rsidTr="006965F3">
                    <w:trPr>
                      <w:trHeight w:val="596"/>
                    </w:trPr>
                    <w:tc>
                      <w:tcPr>
                        <w:tcW w:w="1740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3.miesto</w:t>
                        </w: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Petráš Dávid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 xml:space="preserve">ZUŠ Ladislava </w:t>
                        </w: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Stančeka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 xml:space="preserve"> Prievidza</w:t>
                        </w:r>
                      </w:p>
                    </w:tc>
                  </w:tr>
                  <w:tr w:rsidR="00A049C5" w:rsidRPr="00A049C5" w:rsidTr="00A049C5">
                    <w:trPr>
                      <w:trHeight w:val="505"/>
                    </w:trPr>
                    <w:tc>
                      <w:tcPr>
                        <w:tcW w:w="10682" w:type="dxa"/>
                        <w:gridSpan w:val="3"/>
                      </w:tcPr>
                      <w:p w:rsid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B050"/>
                            <w:sz w:val="32"/>
                            <w:szCs w:val="32"/>
                          </w:rPr>
                        </w:pP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B050"/>
                            <w:sz w:val="32"/>
                            <w:szCs w:val="32"/>
                          </w:rPr>
                          <w:t>STRIEBORNÉ PÁSMO</w:t>
                        </w:r>
                      </w:p>
                    </w:tc>
                  </w:tr>
                  <w:tr w:rsidR="002F1891" w:rsidRPr="00A049C5" w:rsidTr="00A049C5">
                    <w:trPr>
                      <w:trHeight w:val="393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Barčiak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Boris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ZUŠ Nové Zámky</w:t>
                        </w:r>
                      </w:p>
                    </w:tc>
                  </w:tr>
                  <w:tr w:rsidR="002F1891" w:rsidRPr="00A049C5" w:rsidTr="00A049C5">
                    <w:trPr>
                      <w:trHeight w:val="415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Bartákyová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Sofia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ZUŠ L. </w:t>
                        </w: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Árvaya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Žilina</w:t>
                        </w:r>
                      </w:p>
                    </w:tc>
                  </w:tr>
                  <w:tr w:rsidR="002F1891" w:rsidRPr="00A049C5" w:rsidTr="00A049C5">
                    <w:trPr>
                      <w:trHeight w:val="420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Gradzilla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Marek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SZUŠ Fantázia Svit</w:t>
                        </w:r>
                      </w:p>
                    </w:tc>
                  </w:tr>
                  <w:tr w:rsidR="002F1891" w:rsidRPr="00A049C5" w:rsidTr="00A049C5">
                    <w:trPr>
                      <w:trHeight w:val="411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Hlavatý Marko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ZUŠ Ferka </w:t>
                        </w: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Špániho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Žilina</w:t>
                        </w:r>
                      </w:p>
                    </w:tc>
                  </w:tr>
                  <w:tr w:rsidR="002F1891" w:rsidRPr="00A049C5" w:rsidTr="006965F3">
                    <w:trPr>
                      <w:trHeight w:val="738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Hrabčák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Ivan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ZUŠ J. </w:t>
                        </w: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Kresánka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Bratislava</w:t>
                        </w:r>
                      </w:p>
                    </w:tc>
                  </w:tr>
                  <w:tr w:rsidR="002F1891" w:rsidRPr="00A049C5" w:rsidTr="006965F3">
                    <w:trPr>
                      <w:trHeight w:val="564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Iványi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Martin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2F1891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ZUŠ</w:t>
                        </w:r>
                        <w:r w:rsidR="00A049C5"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Bratislava Istrijská </w:t>
                        </w:r>
                      </w:p>
                    </w:tc>
                  </w:tr>
                  <w:tr w:rsidR="002F1891" w:rsidRPr="00A049C5" w:rsidTr="006965F3">
                    <w:trPr>
                      <w:trHeight w:val="510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Konečný Benjamín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ZUŠ Levice</w:t>
                        </w:r>
                      </w:p>
                    </w:tc>
                  </w:tr>
                  <w:tr w:rsidR="002F1891" w:rsidRPr="00A049C5" w:rsidTr="006965F3">
                    <w:trPr>
                      <w:trHeight w:val="690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Stehlík Ján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ZUŠ </w:t>
                        </w: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F.Kafendu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Vrútky</w:t>
                        </w:r>
                      </w:p>
                    </w:tc>
                  </w:tr>
                  <w:tr w:rsidR="002F1891" w:rsidRPr="00A049C5" w:rsidTr="00A049C5">
                    <w:trPr>
                      <w:trHeight w:val="539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Vitkovičová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 xml:space="preserve"> Kristína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  <w:t>ZUŠ Levice</w:t>
                        </w:r>
                      </w:p>
                    </w:tc>
                  </w:tr>
                  <w:tr w:rsidR="00A049C5" w:rsidRPr="00A049C5" w:rsidTr="00A049C5">
                    <w:trPr>
                      <w:trHeight w:val="565"/>
                    </w:trPr>
                    <w:tc>
                      <w:tcPr>
                        <w:tcW w:w="10682" w:type="dxa"/>
                        <w:gridSpan w:val="3"/>
                      </w:tcPr>
                      <w:p w:rsid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E36C0A" w:themeColor="accent6" w:themeShade="BF"/>
                            <w:sz w:val="32"/>
                            <w:szCs w:val="32"/>
                          </w:rPr>
                          <w:t>BRONZOVÉ</w:t>
                        </w:r>
                        <w:r>
                          <w:rPr>
                            <w:rFonts w:ascii="Georgia" w:hAnsi="Georgia" w:cs="Times New Roman"/>
                            <w:b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 PÁSMO</w:t>
                        </w:r>
                      </w:p>
                    </w:tc>
                  </w:tr>
                  <w:tr w:rsidR="002F1891" w:rsidRPr="00A049C5" w:rsidTr="002F1891">
                    <w:trPr>
                      <w:trHeight w:val="662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>Čížiková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 Lea  Nora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>SZUŠ Fantázia Svit</w:t>
                        </w:r>
                      </w:p>
                    </w:tc>
                  </w:tr>
                  <w:tr w:rsidR="002F1891" w:rsidRPr="00A049C5" w:rsidTr="00A049C5">
                    <w:trPr>
                      <w:trHeight w:val="687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proofErr w:type="spellStart"/>
                        <w:r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>Kleščová</w:t>
                        </w:r>
                        <w:proofErr w:type="spellEnd"/>
                        <w:r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 Anastázia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>ZUŠ sv. Jána Krstiteľa Spišské Vlachy</w:t>
                        </w:r>
                      </w:p>
                    </w:tc>
                  </w:tr>
                  <w:tr w:rsidR="002F1891" w:rsidRPr="00A049C5" w:rsidTr="002F1891">
                    <w:trPr>
                      <w:trHeight w:val="596"/>
                    </w:trPr>
                    <w:tc>
                      <w:tcPr>
                        <w:tcW w:w="1740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30" w:type="dxa"/>
                        <w:hideMark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>Novotný Jakub</w:t>
                        </w:r>
                      </w:p>
                    </w:tc>
                    <w:tc>
                      <w:tcPr>
                        <w:tcW w:w="5012" w:type="dxa"/>
                      </w:tcPr>
                      <w:p w:rsidR="00A049C5" w:rsidRPr="002F1891" w:rsidRDefault="002F1891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>ZUŠ</w:t>
                        </w:r>
                        <w:r w:rsidR="00A049C5" w:rsidRPr="002F1891"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 Spišská Nová Ves</w:t>
                        </w:r>
                      </w:p>
                    </w:tc>
                  </w:tr>
                </w:tbl>
                <w:p w:rsidR="00A049C5" w:rsidRDefault="00A049C5"/>
              </w:txbxContent>
            </v:textbox>
          </v:shape>
        </w:pict>
      </w:r>
    </w:p>
    <w:p w:rsidR="00A049C5" w:rsidRPr="00A049C5" w:rsidRDefault="00A049C5">
      <w:pPr>
        <w:rPr>
          <w:rFonts w:ascii="Georgia" w:hAnsi="Georgia"/>
        </w:rPr>
      </w:pPr>
    </w:p>
    <w:p w:rsidR="001B56E0" w:rsidRPr="00A049C5" w:rsidRDefault="001B56E0">
      <w:pPr>
        <w:rPr>
          <w:rFonts w:ascii="Georgia" w:hAnsi="Georgia"/>
        </w:rPr>
      </w:pPr>
    </w:p>
    <w:sectPr w:rsidR="001B56E0" w:rsidRPr="00A049C5" w:rsidSect="001E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BDF"/>
    <w:multiLevelType w:val="hybridMultilevel"/>
    <w:tmpl w:val="EBDC1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B011EA"/>
    <w:rsid w:val="001B56E0"/>
    <w:rsid w:val="001E7A47"/>
    <w:rsid w:val="002C3CD9"/>
    <w:rsid w:val="002F1891"/>
    <w:rsid w:val="003A27CB"/>
    <w:rsid w:val="004D4E1C"/>
    <w:rsid w:val="007C4A72"/>
    <w:rsid w:val="00A049C5"/>
    <w:rsid w:val="00AE0FF4"/>
    <w:rsid w:val="00B011EA"/>
    <w:rsid w:val="00B054F0"/>
    <w:rsid w:val="00D3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C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E7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E7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06E-ECB1-49DE-93B8-4B4A320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e</dc:creator>
  <cp:keywords/>
  <dc:description/>
  <cp:lastModifiedBy>Dušan Valovič</cp:lastModifiedBy>
  <cp:revision>8</cp:revision>
  <cp:lastPrinted>2013-03-15T19:25:00Z</cp:lastPrinted>
  <dcterms:created xsi:type="dcterms:W3CDTF">2013-01-29T08:00:00Z</dcterms:created>
  <dcterms:modified xsi:type="dcterms:W3CDTF">2013-03-15T19:34:00Z</dcterms:modified>
</cp:coreProperties>
</file>